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B16B6" w14:textId="35F3C8B4" w:rsidR="006A7BF3" w:rsidRPr="00FD7D9A" w:rsidRDefault="008A1498" w:rsidP="006A7BF3">
      <w:pPr>
        <w:pStyle w:val="a3"/>
        <w:ind w:left="10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37337">
        <w:rPr>
          <w:rFonts w:ascii="Times New Roman" w:hAnsi="Times New Roman" w:cs="Times New Roman"/>
          <w:b/>
          <w:sz w:val="28"/>
          <w:szCs w:val="28"/>
        </w:rPr>
        <w:t>2</w:t>
      </w:r>
      <w:r w:rsidR="0073464A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A1414">
        <w:rPr>
          <w:rFonts w:ascii="Times New Roman" w:hAnsi="Times New Roman" w:cs="Times New Roman"/>
          <w:b/>
          <w:sz w:val="28"/>
          <w:szCs w:val="28"/>
        </w:rPr>
        <w:t>3</w:t>
      </w:r>
    </w:p>
    <w:p w14:paraId="5C031CE8" w14:textId="16A0DFB1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</w:t>
      </w:r>
      <w:r w:rsidR="000C4CBB">
        <w:rPr>
          <w:rFonts w:ascii="Times New Roman" w:hAnsi="Times New Roman" w:cs="Times New Roman"/>
          <w:sz w:val="28"/>
          <w:szCs w:val="28"/>
        </w:rPr>
        <w:t xml:space="preserve">ии </w:t>
      </w:r>
      <w:r w:rsidRPr="00EE1036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муниципального округа Мещанский </w:t>
      </w:r>
    </w:p>
    <w:p w14:paraId="7E78D37C" w14:textId="77777777" w:rsidR="006A7BF3" w:rsidRPr="00B50C63" w:rsidRDefault="006A7BF3" w:rsidP="00B50C6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0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C4CBB" w:rsidRPr="00B50C6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5628C4" w14:textId="63DF9461" w:rsidR="006A7BF3" w:rsidRDefault="006A7BF3" w:rsidP="004D77EB">
      <w:pPr>
        <w:pStyle w:val="a3"/>
        <w:ind w:left="1069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036">
        <w:rPr>
          <w:rFonts w:ascii="Times New Roman" w:hAnsi="Times New Roman" w:cs="Times New Roman"/>
          <w:sz w:val="28"/>
          <w:szCs w:val="28"/>
        </w:rPr>
        <w:t xml:space="preserve"> </w:t>
      </w:r>
      <w:r w:rsidR="000C4CBB">
        <w:rPr>
          <w:rFonts w:ascii="Times New Roman" w:hAnsi="Times New Roman" w:cs="Times New Roman"/>
          <w:sz w:val="28"/>
          <w:szCs w:val="28"/>
        </w:rPr>
        <w:t xml:space="preserve">от </w:t>
      </w:r>
      <w:r w:rsidR="00212CD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CD0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A14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C4CBB"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D7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822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8A14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469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464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B50C6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66D2920F" w14:textId="77777777" w:rsidR="00E23F69" w:rsidRDefault="00E23F69" w:rsidP="006A7BF3">
      <w:pPr>
        <w:pStyle w:val="a3"/>
        <w:ind w:left="1069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1066D6A0" w14:textId="77777777" w:rsidR="006A7BF3" w:rsidRDefault="008220E8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6A7BF3" w:rsidRPr="008220E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75F65" w14:textId="77777777" w:rsidR="001303A5" w:rsidRPr="00EE1036" w:rsidRDefault="001303A5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4446F7F" w14:textId="4B2ED216" w:rsidR="004F2FD6" w:rsidRPr="003523BC" w:rsidRDefault="007817AB" w:rsidP="003523BC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мачева Н.С.</w:t>
      </w:r>
      <w:r w:rsidR="003523BC">
        <w:rPr>
          <w:rFonts w:ascii="Times New Roman" w:hAnsi="Times New Roman" w:cs="Times New Roman"/>
          <w:sz w:val="28"/>
          <w:szCs w:val="28"/>
        </w:rPr>
        <w:t>- п</w:t>
      </w:r>
      <w:r w:rsidR="006A7BF3" w:rsidRPr="003523BC">
        <w:rPr>
          <w:rFonts w:ascii="Times New Roman" w:hAnsi="Times New Roman" w:cs="Times New Roman"/>
          <w:sz w:val="28"/>
          <w:szCs w:val="28"/>
        </w:rPr>
        <w:t>редседатель комиссии, глава муниципального округа Мещанский</w:t>
      </w:r>
    </w:p>
    <w:p w14:paraId="33313D1A" w14:textId="628CD108" w:rsidR="004D77EB" w:rsidRPr="008A1414" w:rsidRDefault="004F2FD6" w:rsidP="008A1414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A7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E6DF5" w14:textId="67B7465E" w:rsidR="007817AB" w:rsidRDefault="007817AB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а Д.П. – член комиссии, депутат муниципального округа Мещанский;</w:t>
      </w:r>
    </w:p>
    <w:p w14:paraId="624CA1DE" w14:textId="4E905D16" w:rsidR="00337337" w:rsidRDefault="00337337" w:rsidP="008A149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а О.А. – главный бухгалтер-заведующий финансово-правовым сектором</w:t>
      </w:r>
      <w:r w:rsidR="00212CD0">
        <w:rPr>
          <w:rFonts w:ascii="Times New Roman" w:hAnsi="Times New Roman" w:cs="Times New Roman"/>
          <w:sz w:val="28"/>
          <w:szCs w:val="28"/>
        </w:rPr>
        <w:t>;</w:t>
      </w:r>
    </w:p>
    <w:p w14:paraId="4F294A7C" w14:textId="77777777" w:rsidR="00212CD0" w:rsidRDefault="00212CD0" w:rsidP="00C26A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B4B2C" w:rsidRPr="00212CD0"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  <w:r w:rsidR="00EB4B2C" w:rsidRPr="00212CD0">
        <w:rPr>
          <w:rFonts w:ascii="Times New Roman" w:hAnsi="Times New Roman" w:cs="Times New Roman"/>
          <w:sz w:val="28"/>
          <w:szCs w:val="28"/>
        </w:rPr>
        <w:t xml:space="preserve"> М.В. -</w:t>
      </w:r>
      <w:r w:rsidR="008A1498" w:rsidRPr="00212CD0">
        <w:rPr>
          <w:rFonts w:ascii="Times New Roman" w:hAnsi="Times New Roman" w:cs="Times New Roman"/>
          <w:sz w:val="28"/>
          <w:szCs w:val="28"/>
        </w:rPr>
        <w:tab/>
        <w:t>секре</w:t>
      </w:r>
      <w:r w:rsidR="00337337" w:rsidRPr="00212CD0">
        <w:rPr>
          <w:rFonts w:ascii="Times New Roman" w:hAnsi="Times New Roman" w:cs="Times New Roman"/>
          <w:sz w:val="28"/>
          <w:szCs w:val="28"/>
        </w:rPr>
        <w:t>тарь комиссии, главный специалист</w:t>
      </w:r>
    </w:p>
    <w:p w14:paraId="112A41B7" w14:textId="20B1582C" w:rsidR="004D77EB" w:rsidRPr="00212CD0" w:rsidRDefault="00212CD0" w:rsidP="00C26A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98" w:rsidRPr="00212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1498" w:rsidRPr="00212CD0">
        <w:rPr>
          <w:rFonts w:ascii="Times New Roman" w:hAnsi="Times New Roman" w:cs="Times New Roman"/>
          <w:sz w:val="28"/>
          <w:szCs w:val="28"/>
        </w:rPr>
        <w:t>администрации</w:t>
      </w:r>
      <w:r w:rsidR="007817AB" w:rsidRPr="00212CD0">
        <w:rPr>
          <w:rFonts w:ascii="Times New Roman" w:hAnsi="Times New Roman" w:cs="Times New Roman"/>
          <w:sz w:val="28"/>
          <w:szCs w:val="28"/>
        </w:rPr>
        <w:t xml:space="preserve"> муниципального округа Мещанский.</w:t>
      </w:r>
    </w:p>
    <w:p w14:paraId="4471569D" w14:textId="77777777" w:rsidR="00BA1A05" w:rsidRDefault="00BA1A05" w:rsidP="007817A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7226158E" w14:textId="77777777" w:rsidR="00BA1A05" w:rsidRPr="00BA1A05" w:rsidRDefault="00BA1A05" w:rsidP="007817AB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1D27C966" w14:textId="77777777" w:rsidR="006A7BF3" w:rsidRDefault="006A7BF3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FD7D9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2EE5F1C0" w14:textId="77777777" w:rsidR="00564B22" w:rsidRPr="004D77EB" w:rsidRDefault="00564B22" w:rsidP="004D77EB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14:paraId="419A097E" w14:textId="1F957690" w:rsidR="008A1414" w:rsidRDefault="006A7BF3" w:rsidP="008A14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51E2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8A1414">
        <w:rPr>
          <w:rFonts w:ascii="Times New Roman" w:hAnsi="Times New Roman" w:cs="Times New Roman"/>
          <w:sz w:val="28"/>
          <w:szCs w:val="28"/>
        </w:rPr>
        <w:t>обращения Департамента территориальных органов исполнительной власти города Москвы</w:t>
      </w:r>
      <w:r w:rsidR="00212CD0">
        <w:rPr>
          <w:rFonts w:ascii="Times New Roman" w:hAnsi="Times New Roman" w:cs="Times New Roman"/>
          <w:sz w:val="28"/>
          <w:szCs w:val="28"/>
        </w:rPr>
        <w:t xml:space="preserve"> по вопросу «О Национальном плане противодействия коррупции на 2021-2024 годы».</w:t>
      </w:r>
    </w:p>
    <w:p w14:paraId="467815D0" w14:textId="77777777" w:rsidR="00564B22" w:rsidRDefault="00564B22" w:rsidP="00564B22">
      <w:pPr>
        <w:pStyle w:val="a3"/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1FBF324B" w14:textId="41745FA2" w:rsidR="006A7BF3" w:rsidRPr="008220E8" w:rsidRDefault="001303A5" w:rsidP="00C26A98">
      <w:pPr>
        <w:ind w:left="1069" w:firstLine="0"/>
        <w:rPr>
          <w:rFonts w:ascii="Times New Roman" w:hAnsi="Times New Roman" w:cs="Times New Roman"/>
          <w:sz w:val="28"/>
          <w:szCs w:val="28"/>
        </w:rPr>
      </w:pPr>
      <w:r w:rsidRPr="001303A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</w:t>
      </w:r>
      <w:r w:rsidR="00AD77DD" w:rsidRPr="008A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EB4B2C" w:rsidRPr="008A141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64B2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Толмачеву</w:t>
      </w:r>
      <w:r w:rsidR="007817AB" w:rsidRPr="00564B22">
        <w:rPr>
          <w:rFonts w:ascii="Times New Roman" w:hAnsi="Times New Roman" w:cs="Times New Roman"/>
          <w:sz w:val="28"/>
          <w:szCs w:val="28"/>
        </w:rPr>
        <w:t xml:space="preserve"> Н.С.</w:t>
      </w:r>
      <w:r w:rsidR="00564B22" w:rsidRPr="00564B22">
        <w:rPr>
          <w:rFonts w:ascii="Times New Roman" w:hAnsi="Times New Roman" w:cs="Times New Roman"/>
          <w:sz w:val="28"/>
          <w:szCs w:val="28"/>
        </w:rPr>
        <w:t xml:space="preserve"> о рассмотрении обращения</w:t>
      </w:r>
      <w:r w:rsidR="00661928" w:rsidRPr="00564B22">
        <w:rPr>
          <w:rFonts w:ascii="Times New Roman" w:hAnsi="Times New Roman" w:cs="Times New Roman"/>
          <w:sz w:val="28"/>
          <w:szCs w:val="28"/>
        </w:rPr>
        <w:t xml:space="preserve"> Департамента территориальных органов исполнительной власти города Москвы</w:t>
      </w:r>
      <w:r w:rsidR="00C26A98">
        <w:rPr>
          <w:rFonts w:ascii="Times New Roman" w:hAnsi="Times New Roman" w:cs="Times New Roman"/>
          <w:sz w:val="28"/>
          <w:szCs w:val="28"/>
        </w:rPr>
        <w:t xml:space="preserve"> по вопросу «О Национальном плане противодействия коррупции на 2021-2024 годы». В соответствии с подпунктом «е» пункта 1 Национального плана противодействия коррупции на 2021-2024 годы» Утвержденного Указом Президента Российской Федерации от 16.08.2021 № 478 и поручением Правительства Российской Федерации от 06.09.2021 № ММ-1117-1265 по его реализации Министерство труда и социальной защиты Российской Федерации проводит мониторинг</w:t>
      </w:r>
      <w:r w:rsidR="00212CD0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C26A98">
        <w:rPr>
          <w:rFonts w:ascii="Times New Roman" w:hAnsi="Times New Roman" w:cs="Times New Roman"/>
          <w:sz w:val="28"/>
          <w:szCs w:val="28"/>
        </w:rPr>
        <w:t xml:space="preserve"> </w:t>
      </w:r>
      <w:r w:rsidR="00212CD0">
        <w:rPr>
          <w:rFonts w:ascii="Times New Roman" w:hAnsi="Times New Roman" w:cs="Times New Roman"/>
          <w:sz w:val="28"/>
          <w:szCs w:val="28"/>
        </w:rPr>
        <w:t>использования государственными органами и органами местного самоуправления различных каналов получения информации (горячая линия, телефон дове</w:t>
      </w:r>
      <w:r w:rsidR="00C26A98">
        <w:rPr>
          <w:rFonts w:ascii="Times New Roman" w:hAnsi="Times New Roman" w:cs="Times New Roman"/>
          <w:sz w:val="28"/>
          <w:szCs w:val="28"/>
        </w:rPr>
        <w:t>рия, электронная приемная) по которым граждане могут конфиденциально, не опасаясь преследования, сообщить о возможных коррупционных правонарушениях, а также практики рассмотрения и проверки полученной информации и принимаемых мер реагирования, за период с 2020 по 2022 гг.</w:t>
      </w:r>
      <w:r w:rsidR="00661928" w:rsidRPr="00564B22">
        <w:rPr>
          <w:rFonts w:ascii="Times New Roman" w:hAnsi="Times New Roman" w:cs="Times New Roman"/>
          <w:sz w:val="28"/>
          <w:szCs w:val="28"/>
        </w:rPr>
        <w:t xml:space="preserve"> </w:t>
      </w:r>
      <w:r w:rsidR="008B732B" w:rsidRPr="008B732B">
        <w:rPr>
          <w:rFonts w:ascii="Times New Roman" w:hAnsi="Times New Roman" w:cs="Times New Roman"/>
          <w:sz w:val="28"/>
          <w:szCs w:val="28"/>
        </w:rPr>
        <w:t xml:space="preserve">Предлагаю провести анализ данного мониторинга и в назначенные </w:t>
      </w:r>
      <w:r w:rsidR="008B732B" w:rsidRPr="008B732B">
        <w:rPr>
          <w:rFonts w:ascii="Times New Roman" w:hAnsi="Times New Roman" w:cs="Times New Roman"/>
          <w:sz w:val="28"/>
          <w:szCs w:val="28"/>
        </w:rPr>
        <w:lastRenderedPageBreak/>
        <w:t xml:space="preserve">сроки сдать заполненную таблицу в Департамент территориальных органов исполнительности власти города Москвы по прилагаемой форме.  </w:t>
      </w:r>
    </w:p>
    <w:p w14:paraId="26D17E30" w14:textId="02C09607" w:rsidR="00564B22" w:rsidRPr="008220E8" w:rsidRDefault="006A7BF3" w:rsidP="006A7BF3">
      <w:pPr>
        <w:pStyle w:val="a3"/>
        <w:ind w:left="1069" w:firstLine="0"/>
        <w:rPr>
          <w:rFonts w:ascii="Times New Roman" w:hAnsi="Times New Roman" w:cs="Times New Roman"/>
          <w:b/>
          <w:sz w:val="28"/>
          <w:szCs w:val="28"/>
        </w:rPr>
      </w:pPr>
      <w:r w:rsidRPr="008220E8">
        <w:rPr>
          <w:rFonts w:ascii="Times New Roman" w:hAnsi="Times New Roman" w:cs="Times New Roman"/>
          <w:b/>
          <w:sz w:val="28"/>
          <w:szCs w:val="28"/>
        </w:rPr>
        <w:t>Решили</w:t>
      </w:r>
      <w:r w:rsidRPr="001303A5">
        <w:rPr>
          <w:rFonts w:ascii="Times New Roman" w:hAnsi="Times New Roman" w:cs="Times New Roman"/>
          <w:sz w:val="28"/>
          <w:szCs w:val="28"/>
        </w:rPr>
        <w:t xml:space="preserve">: </w:t>
      </w:r>
      <w:r w:rsidR="00C26A98">
        <w:rPr>
          <w:rFonts w:ascii="Times New Roman" w:hAnsi="Times New Roman" w:cs="Times New Roman"/>
          <w:sz w:val="28"/>
          <w:szCs w:val="28"/>
        </w:rPr>
        <w:t>провести</w:t>
      </w:r>
      <w:r w:rsidR="001303A5">
        <w:rPr>
          <w:rFonts w:ascii="Times New Roman" w:hAnsi="Times New Roman" w:cs="Times New Roman"/>
          <w:sz w:val="28"/>
          <w:szCs w:val="28"/>
        </w:rPr>
        <w:t xml:space="preserve"> </w:t>
      </w:r>
      <w:r w:rsidR="00C26A98" w:rsidRPr="00C26A98">
        <w:rPr>
          <w:rFonts w:ascii="Times New Roman" w:hAnsi="Times New Roman" w:cs="Times New Roman"/>
          <w:sz w:val="28"/>
          <w:szCs w:val="28"/>
        </w:rPr>
        <w:t xml:space="preserve">мониторинг практики использования государственными органами и органами местного самоуправления различных каналов получения информации (горячая линия, телефон доверия, электронная приемная) по которым граждане могут конфиденциально, не опасаясь преследования, сообщить о возможных коррупционных правонарушениях, а также практики рассмотрения и проверки полученной информации и принимаемых мер реагирования, за период с 2020 по 2022 гг. </w:t>
      </w:r>
      <w:bookmarkStart w:id="0" w:name="_GoBack"/>
      <w:bookmarkEnd w:id="0"/>
    </w:p>
    <w:p w14:paraId="02C51D07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EF74160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4E93E3AE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1A9278F5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00371451" w14:textId="77777777" w:rsidR="00564B22" w:rsidRDefault="00564B22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684A73A" w14:textId="2B182C19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E1036">
        <w:rPr>
          <w:rFonts w:ascii="Times New Roman" w:hAnsi="Times New Roman" w:cs="Times New Roman"/>
          <w:sz w:val="28"/>
          <w:szCs w:val="28"/>
        </w:rPr>
        <w:t>Председатель</w:t>
      </w:r>
      <w:r w:rsidR="000C4CBB">
        <w:rPr>
          <w:rFonts w:ascii="Times New Roman" w:hAnsi="Times New Roman" w:cs="Times New Roman"/>
          <w:sz w:val="28"/>
          <w:szCs w:val="28"/>
        </w:rPr>
        <w:t>:</w:t>
      </w:r>
      <w:r w:rsidRPr="00EE103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EE1036">
        <w:rPr>
          <w:rFonts w:ascii="Times New Roman" w:hAnsi="Times New Roman" w:cs="Times New Roman"/>
          <w:sz w:val="28"/>
          <w:szCs w:val="28"/>
        </w:rPr>
        <w:t xml:space="preserve">       </w:t>
      </w:r>
      <w:r w:rsidR="00564B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2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303A5">
        <w:rPr>
          <w:rFonts w:ascii="Times New Roman" w:hAnsi="Times New Roman" w:cs="Times New Roman"/>
          <w:sz w:val="28"/>
          <w:szCs w:val="28"/>
        </w:rPr>
        <w:t xml:space="preserve"> </w:t>
      </w:r>
      <w:r w:rsidR="00BA1A05">
        <w:rPr>
          <w:rFonts w:ascii="Times New Roman" w:hAnsi="Times New Roman" w:cs="Times New Roman"/>
          <w:sz w:val="28"/>
          <w:szCs w:val="28"/>
        </w:rPr>
        <w:t xml:space="preserve"> </w:t>
      </w:r>
      <w:r w:rsidR="00781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7AB">
        <w:rPr>
          <w:rFonts w:ascii="Times New Roman" w:hAnsi="Times New Roman" w:cs="Times New Roman"/>
          <w:sz w:val="28"/>
          <w:szCs w:val="28"/>
        </w:rPr>
        <w:t>Н.С.Толмачева</w:t>
      </w:r>
      <w:proofErr w:type="spellEnd"/>
    </w:p>
    <w:p w14:paraId="4A101158" w14:textId="77777777" w:rsidR="006A7BF3" w:rsidRPr="00EE1036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75094521" w14:textId="77777777" w:rsidR="00BA1A05" w:rsidRDefault="00BA1A05" w:rsidP="00661928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F623DD2" w14:textId="784E468C" w:rsidR="007817AB" w:rsidRPr="00BA1A05" w:rsidRDefault="006A0F93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</w:t>
      </w:r>
      <w:r w:rsidR="00661928">
        <w:rPr>
          <w:rFonts w:ascii="Times New Roman" w:hAnsi="Times New Roman" w:cs="Times New Roman"/>
          <w:sz w:val="28"/>
          <w:szCs w:val="28"/>
        </w:rPr>
        <w:t xml:space="preserve"> комиссии:                        </w:t>
      </w:r>
      <w:r w:rsidR="00B23B0D" w:rsidRPr="00661928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3A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A15E544" w14:textId="304238C5" w:rsidR="00BA1A05" w:rsidRDefault="007817AB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4B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1A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12CD0">
        <w:rPr>
          <w:rFonts w:ascii="Times New Roman" w:hAnsi="Times New Roman" w:cs="Times New Roman"/>
          <w:sz w:val="28"/>
          <w:szCs w:val="28"/>
        </w:rPr>
        <w:t xml:space="preserve">     </w:t>
      </w:r>
      <w:r w:rsidR="001303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.Старовойтова</w:t>
      </w:r>
      <w:proofErr w:type="spellEnd"/>
    </w:p>
    <w:p w14:paraId="29107B42" w14:textId="77777777" w:rsidR="00212CD0" w:rsidRDefault="00212CD0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78556ACA" w14:textId="5B6676E7" w:rsidR="00212CD0" w:rsidRDefault="00212CD0" w:rsidP="00BA1A05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Бычкова</w:t>
      </w:r>
      <w:proofErr w:type="spellEnd"/>
    </w:p>
    <w:p w14:paraId="1BD07898" w14:textId="77777777" w:rsidR="00BA1A05" w:rsidRPr="00212CD0" w:rsidRDefault="00BA1A05" w:rsidP="00212CD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44684DB" w14:textId="77777777" w:rsidR="006A7BF3" w:rsidRDefault="006A7BF3" w:rsidP="006A7BF3">
      <w:pPr>
        <w:pStyle w:val="a3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20636F5F" w14:textId="4F254E2A" w:rsidR="006A7BF3" w:rsidRPr="000C4CBB" w:rsidRDefault="000C4CBB" w:rsidP="000C4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4CBB">
        <w:rPr>
          <w:rFonts w:ascii="Times New Roman" w:hAnsi="Times New Roman" w:cs="Times New Roman"/>
          <w:sz w:val="28"/>
          <w:szCs w:val="28"/>
        </w:rPr>
        <w:t xml:space="preserve"> Секретарь </w:t>
      </w:r>
      <w:proofErr w:type="gramStart"/>
      <w:r w:rsidRPr="000C4CBB">
        <w:rPr>
          <w:rFonts w:ascii="Times New Roman" w:hAnsi="Times New Roman" w:cs="Times New Roman"/>
          <w:sz w:val="28"/>
          <w:szCs w:val="28"/>
        </w:rPr>
        <w:t>комиссии: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A7BF3" w:rsidRPr="000C4C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4CBB">
        <w:rPr>
          <w:rFonts w:ascii="Times New Roman" w:hAnsi="Times New Roman" w:cs="Times New Roman"/>
          <w:sz w:val="28"/>
          <w:szCs w:val="28"/>
        </w:rPr>
        <w:t xml:space="preserve"> </w:t>
      </w:r>
      <w:r w:rsidR="00564B22">
        <w:rPr>
          <w:rFonts w:ascii="Times New Roman" w:hAnsi="Times New Roman" w:cs="Times New Roman"/>
          <w:sz w:val="28"/>
          <w:szCs w:val="28"/>
        </w:rPr>
        <w:t xml:space="preserve"> </w:t>
      </w:r>
      <w:r w:rsidR="00212C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03A5">
        <w:rPr>
          <w:rFonts w:ascii="Times New Roman" w:hAnsi="Times New Roman" w:cs="Times New Roman"/>
          <w:sz w:val="28"/>
          <w:szCs w:val="28"/>
        </w:rPr>
        <w:t xml:space="preserve"> </w:t>
      </w:r>
      <w:r w:rsidR="006A7BF3" w:rsidRPr="000C4CBB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6A7BF3" w:rsidRPr="000C4CBB">
        <w:rPr>
          <w:rFonts w:ascii="Times New Roman" w:hAnsi="Times New Roman" w:cs="Times New Roman"/>
          <w:sz w:val="28"/>
          <w:szCs w:val="28"/>
        </w:rPr>
        <w:t>Манаенкова</w:t>
      </w:r>
      <w:proofErr w:type="spellEnd"/>
    </w:p>
    <w:p w14:paraId="21B450A0" w14:textId="77777777" w:rsidR="006A7BF3" w:rsidRPr="00FD7D9A" w:rsidRDefault="006A7BF3" w:rsidP="006A7BF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A7BF3" w:rsidRPr="00FD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741F"/>
    <w:multiLevelType w:val="hybridMultilevel"/>
    <w:tmpl w:val="716EF376"/>
    <w:lvl w:ilvl="0" w:tplc="9AA428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B07933"/>
    <w:multiLevelType w:val="hybridMultilevel"/>
    <w:tmpl w:val="CF464270"/>
    <w:lvl w:ilvl="0" w:tplc="AEDEE5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6B5606"/>
    <w:multiLevelType w:val="hybridMultilevel"/>
    <w:tmpl w:val="0AC6B736"/>
    <w:lvl w:ilvl="0" w:tplc="F0E04F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F3"/>
    <w:rsid w:val="00031021"/>
    <w:rsid w:val="0008437A"/>
    <w:rsid w:val="000C3CF0"/>
    <w:rsid w:val="000C4CBB"/>
    <w:rsid w:val="000E7BCB"/>
    <w:rsid w:val="001303A5"/>
    <w:rsid w:val="00182189"/>
    <w:rsid w:val="00212CD0"/>
    <w:rsid w:val="002B57FA"/>
    <w:rsid w:val="00337337"/>
    <w:rsid w:val="003523BC"/>
    <w:rsid w:val="004175E6"/>
    <w:rsid w:val="004D77EB"/>
    <w:rsid w:val="004F2FD6"/>
    <w:rsid w:val="00564B22"/>
    <w:rsid w:val="00630BB2"/>
    <w:rsid w:val="00651454"/>
    <w:rsid w:val="00661928"/>
    <w:rsid w:val="00697A2E"/>
    <w:rsid w:val="006A0F93"/>
    <w:rsid w:val="006A7BF3"/>
    <w:rsid w:val="006E43DD"/>
    <w:rsid w:val="00711873"/>
    <w:rsid w:val="0073464A"/>
    <w:rsid w:val="007817AB"/>
    <w:rsid w:val="008220E8"/>
    <w:rsid w:val="00834CEB"/>
    <w:rsid w:val="008A1414"/>
    <w:rsid w:val="008A1498"/>
    <w:rsid w:val="008A4523"/>
    <w:rsid w:val="008B732B"/>
    <w:rsid w:val="009137F8"/>
    <w:rsid w:val="00AA4691"/>
    <w:rsid w:val="00AD77DD"/>
    <w:rsid w:val="00B23B0D"/>
    <w:rsid w:val="00B50C63"/>
    <w:rsid w:val="00B90B76"/>
    <w:rsid w:val="00BA1A05"/>
    <w:rsid w:val="00C26A98"/>
    <w:rsid w:val="00D406AA"/>
    <w:rsid w:val="00DA1075"/>
    <w:rsid w:val="00E23F69"/>
    <w:rsid w:val="00E30E06"/>
    <w:rsid w:val="00E4096F"/>
    <w:rsid w:val="00EB4B2C"/>
    <w:rsid w:val="00FD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E767"/>
  <w15:docId w15:val="{FDAB4F7B-0E45-464D-9DE8-26C0D5ADC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F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3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0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D62-96DB-42F3-99B0-30D7983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</cp:revision>
  <cp:lastPrinted>2023-06-26T07:16:00Z</cp:lastPrinted>
  <dcterms:created xsi:type="dcterms:W3CDTF">2023-06-26T07:13:00Z</dcterms:created>
  <dcterms:modified xsi:type="dcterms:W3CDTF">2023-06-26T07:16:00Z</dcterms:modified>
</cp:coreProperties>
</file>